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CFEF9" w14:textId="55C6BACF" w:rsidR="00021D99" w:rsidRDefault="006206A1" w:rsidP="006206A1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  <w:lang w:val="vi-VN"/>
        </w:rPr>
      </w:pPr>
      <w:r>
        <w:rPr>
          <w:rFonts w:ascii="Arial" w:hAnsi="Arial" w:cs="Arial"/>
          <w:b/>
          <w:bCs/>
          <w:sz w:val="32"/>
          <w:szCs w:val="32"/>
          <w:lang w:val="vi-VN"/>
        </w:rPr>
        <w:t>TRƯỜNG CAO ĐẲNG FPT POLYTECHNIC</w:t>
      </w:r>
    </w:p>
    <w:p w14:paraId="4D08F8E7" w14:textId="2E84EF7C" w:rsidR="006206A1" w:rsidRDefault="006206A1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vi-VN"/>
        </w:rPr>
      </w:pPr>
      <w:r>
        <w:rPr>
          <w:rFonts w:ascii="Arial" w:hAnsi="Arial" w:cs="Arial"/>
          <w:b/>
          <w:bCs/>
          <w:sz w:val="22"/>
          <w:szCs w:val="22"/>
          <w:lang w:val="vi-VN"/>
        </w:rPr>
        <w:t>Chuyên ngành Công nghệ thông tin -  Ứng dụng phần mềm</w:t>
      </w:r>
    </w:p>
    <w:p w14:paraId="2F4B3816" w14:textId="77777777" w:rsidR="000305B0" w:rsidRDefault="000305B0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vi-VN"/>
        </w:rPr>
      </w:pPr>
    </w:p>
    <w:p w14:paraId="454E8450" w14:textId="77777777" w:rsidR="000305B0" w:rsidRDefault="000305B0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vi-VN"/>
        </w:rPr>
      </w:pPr>
    </w:p>
    <w:p w14:paraId="01CAC951" w14:textId="77777777" w:rsidR="000305B0" w:rsidRDefault="000305B0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vi-VN"/>
        </w:rPr>
      </w:pPr>
    </w:p>
    <w:p w14:paraId="393CB718" w14:textId="77777777" w:rsidR="000305B0" w:rsidRDefault="000305B0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vi-VN"/>
        </w:rPr>
      </w:pPr>
    </w:p>
    <w:p w14:paraId="2A1CA32C" w14:textId="77777777" w:rsidR="000305B0" w:rsidRDefault="000305B0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vi-VN"/>
        </w:rPr>
      </w:pPr>
    </w:p>
    <w:p w14:paraId="21FB84AF" w14:textId="77777777" w:rsidR="000305B0" w:rsidRDefault="000305B0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vi-VN"/>
        </w:rPr>
      </w:pPr>
    </w:p>
    <w:p w14:paraId="1F1AEA2D" w14:textId="77777777" w:rsidR="000305B0" w:rsidRDefault="000305B0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vi-VN"/>
        </w:rPr>
      </w:pPr>
    </w:p>
    <w:p w14:paraId="35958F70" w14:textId="77777777" w:rsidR="000305B0" w:rsidRDefault="000305B0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vi-VN"/>
        </w:rPr>
      </w:pPr>
    </w:p>
    <w:p w14:paraId="05B27318" w14:textId="60AAB263" w:rsidR="000305B0" w:rsidRDefault="000305B0" w:rsidP="006206A1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  <w:lang w:val="vi-VN"/>
        </w:rPr>
      </w:pPr>
      <w:r w:rsidRPr="000305B0">
        <w:rPr>
          <w:rFonts w:ascii="Arial" w:hAnsi="Arial" w:cs="Arial"/>
          <w:b/>
          <w:bCs/>
          <w:sz w:val="44"/>
          <w:szCs w:val="44"/>
          <w:lang w:val="vi-VN"/>
        </w:rPr>
        <w:t>BÁO CÁO DỰ ÁN TỐT NGHIỆP</w:t>
      </w:r>
    </w:p>
    <w:p w14:paraId="49186D91" w14:textId="5CA9A27A" w:rsidR="000305B0" w:rsidRPr="000305B0" w:rsidRDefault="000305B0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vi-VN"/>
        </w:rPr>
      </w:pPr>
      <w:r w:rsidRPr="000305B0">
        <w:rPr>
          <w:rFonts w:ascii="Arial" w:hAnsi="Arial" w:cs="Arial"/>
          <w:b/>
          <w:bCs/>
          <w:sz w:val="22"/>
          <w:szCs w:val="22"/>
          <w:lang w:val="vi-VN"/>
        </w:rPr>
        <w:t>Đề tài: Phầm mềm quản lý nhân sự</w:t>
      </w:r>
      <w:r w:rsidR="002B4CB4">
        <w:rPr>
          <w:rFonts w:ascii="Arial" w:hAnsi="Arial" w:cs="Arial"/>
          <w:b/>
          <w:bCs/>
          <w:sz w:val="22"/>
          <w:szCs w:val="22"/>
          <w:lang w:val="vi-VN"/>
        </w:rPr>
        <w:t xml:space="preserve"> (Hồ sơ nhân viên và gi</w:t>
      </w:r>
      <w:r w:rsidR="00252ECD">
        <w:rPr>
          <w:rFonts w:ascii="Arial" w:hAnsi="Arial" w:cs="Arial"/>
          <w:b/>
          <w:bCs/>
          <w:sz w:val="22"/>
          <w:szCs w:val="22"/>
          <w:lang w:val="en-US"/>
        </w:rPr>
        <w:t>a</w:t>
      </w:r>
      <w:r w:rsidR="002B4CB4">
        <w:rPr>
          <w:rFonts w:ascii="Arial" w:hAnsi="Arial" w:cs="Arial"/>
          <w:b/>
          <w:bCs/>
          <w:sz w:val="22"/>
          <w:szCs w:val="22"/>
          <w:lang w:val="vi-VN"/>
        </w:rPr>
        <w:t>o việc OKRs)</w:t>
      </w:r>
    </w:p>
    <w:sectPr w:rsidR="000305B0" w:rsidRPr="000305B0" w:rsidSect="006206A1">
      <w:pgSz w:w="12240" w:h="15840"/>
      <w:pgMar w:top="851" w:right="851" w:bottom="851" w:left="851" w:header="709" w:footer="709" w:gutter="0"/>
      <w:pgBorders w:zOrder="back" w:display="firstPage">
        <w:top w:val="creaturesInsects" w:sz="17" w:space="1" w:color="00B0F0"/>
        <w:left w:val="creaturesInsects" w:sz="17" w:space="4" w:color="00B0F0"/>
        <w:bottom w:val="creaturesInsects" w:sz="17" w:space="1" w:color="00B0F0"/>
        <w:right w:val="creaturesInsects" w:sz="17" w:space="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99"/>
    <w:rsid w:val="00021D99"/>
    <w:rsid w:val="000305B0"/>
    <w:rsid w:val="00252ECD"/>
    <w:rsid w:val="002B4CB4"/>
    <w:rsid w:val="006206A1"/>
    <w:rsid w:val="006D4E2A"/>
    <w:rsid w:val="00847AE8"/>
    <w:rsid w:val="0094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D3E42"/>
  <w15:chartTrackingRefBased/>
  <w15:docId w15:val="{3FBEF2CC-C9F0-154A-A88E-F67ED1FE8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link w:val="KhngDncchChar"/>
    <w:uiPriority w:val="1"/>
    <w:qFormat/>
    <w:rsid w:val="00021D99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KhngDncchChar">
    <w:name w:val="Không Dãn cách Char"/>
    <w:basedOn w:val="Phngmcinhcuaoanvn"/>
    <w:link w:val="KhngDncch"/>
    <w:uiPriority w:val="1"/>
    <w:rsid w:val="00021D99"/>
    <w:rPr>
      <w:rFonts w:eastAsiaTheme="minorEastAsia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80FC33-61E1-49F4-8B7B-37ECC259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H A13</dc:creator>
  <cp:keywords/>
  <dc:description/>
  <cp:lastModifiedBy>FNU LNU</cp:lastModifiedBy>
  <cp:revision>7</cp:revision>
  <dcterms:created xsi:type="dcterms:W3CDTF">2023-11-01T15:49:00Z</dcterms:created>
  <dcterms:modified xsi:type="dcterms:W3CDTF">2023-11-15T04:59:00Z</dcterms:modified>
</cp:coreProperties>
</file>